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47"/>
        <w:gridCol w:w="2496"/>
        <w:gridCol w:w="3345"/>
      </w:tblGrid>
      <w:tr w:rsidR="00453B19" w:rsidRPr="00453B19" w:rsidTr="00F24117">
        <w:trPr>
          <w:jc w:val="center"/>
        </w:trPr>
        <w:tc>
          <w:tcPr>
            <w:tcW w:w="3643" w:type="dxa"/>
            <w:vAlign w:val="center"/>
          </w:tcPr>
          <w:p w:rsidR="00453B19" w:rsidRPr="00453B19" w:rsidRDefault="00453B19" w:rsidP="00453B1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453B19" w:rsidRPr="00453B19" w:rsidRDefault="00453B19" w:rsidP="00453B1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53B19">
              <w:rPr>
                <w:rFonts w:ascii="Calibri" w:eastAsia="Calibri" w:hAnsi="Calibri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60DB4262" wp14:editId="568EA5C2">
                  <wp:extent cx="1304925" cy="504825"/>
                  <wp:effectExtent l="19050" t="0" r="9525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vAlign w:val="center"/>
          </w:tcPr>
          <w:p w:rsidR="00453B19" w:rsidRPr="00453B19" w:rsidRDefault="00453B19" w:rsidP="00453B1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53B19">
              <w:rPr>
                <w:rFonts w:ascii="Calibri" w:eastAsia="Calibri" w:hAnsi="Calibri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979DC7E" wp14:editId="130C9F86">
                  <wp:extent cx="1419225" cy="323850"/>
                  <wp:effectExtent l="19050" t="0" r="9525" b="0"/>
                  <wp:docPr id="2" name="Obraz 0" descr="wup-rzeszow-logo-poziom-kolor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wup-rzeszow-logo-poziom-kolor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  <w:vAlign w:val="center"/>
          </w:tcPr>
          <w:p w:rsidR="00453B19" w:rsidRPr="00453B19" w:rsidRDefault="00453B19" w:rsidP="00453B1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453B19" w:rsidRPr="00453B19" w:rsidRDefault="00453B19" w:rsidP="00453B1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453B19">
              <w:rPr>
                <w:rFonts w:ascii="Calibri" w:eastAsia="Calibri" w:hAnsi="Calibri" w:cs="Times New Roman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665091AC" wp14:editId="3BF163F4">
                  <wp:extent cx="1457325" cy="428625"/>
                  <wp:effectExtent l="19050" t="0" r="9525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6FE" w:rsidRDefault="00B026FE" w:rsidP="00B026FE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B026FE" w:rsidRDefault="00B026FE" w:rsidP="00B026FE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B026FE" w:rsidRDefault="00B026FE" w:rsidP="00B026FE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B026FE" w:rsidRDefault="00B026FE" w:rsidP="00B026FE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76406C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Pr</w:t>
      </w:r>
      <w:r w:rsidR="000900A2">
        <w:rPr>
          <w:rFonts w:ascii="Times New Roman" w:hAnsi="Times New Roman" w:cs="Times New Roman"/>
          <w:b/>
          <w:sz w:val="24"/>
        </w:rPr>
        <w:t xml:space="preserve">otokół z </w:t>
      </w:r>
      <w:r w:rsidR="00BB21C8">
        <w:rPr>
          <w:rFonts w:ascii="Times New Roman" w:hAnsi="Times New Roman" w:cs="Times New Roman"/>
          <w:b/>
          <w:sz w:val="24"/>
        </w:rPr>
        <w:t xml:space="preserve">przeprowadzonego naboru kandydatów na stanowisko pracy </w:t>
      </w:r>
    </w:p>
    <w:p w:rsidR="00B026FE" w:rsidRDefault="00BB21C8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Punkcie Przedszkolnym w Ostrowie z</w:t>
      </w:r>
      <w:r w:rsidR="003A5D5F">
        <w:rPr>
          <w:rFonts w:ascii="Times New Roman" w:hAnsi="Times New Roman" w:cs="Times New Roman"/>
          <w:b/>
          <w:sz w:val="24"/>
        </w:rPr>
        <w:t xml:space="preserve"> dnia 19 grudnia</w:t>
      </w:r>
      <w:r w:rsidR="000900A2">
        <w:rPr>
          <w:rFonts w:ascii="Times New Roman" w:hAnsi="Times New Roman" w:cs="Times New Roman"/>
          <w:b/>
          <w:sz w:val="24"/>
        </w:rPr>
        <w:t xml:space="preserve"> 2013</w:t>
      </w:r>
      <w:r>
        <w:rPr>
          <w:rFonts w:ascii="Times New Roman" w:hAnsi="Times New Roman" w:cs="Times New Roman"/>
          <w:b/>
          <w:sz w:val="24"/>
        </w:rPr>
        <w:t xml:space="preserve">r. </w:t>
      </w: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Pr="004E2204" w:rsidRDefault="00B026FE" w:rsidP="00B026F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B026FE" w:rsidRPr="004E2204" w:rsidRDefault="00AC7024" w:rsidP="00B026F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ystent wychowawcy</w:t>
      </w:r>
    </w:p>
    <w:p w:rsidR="00B026FE" w:rsidRDefault="00B026FE" w:rsidP="00B026FE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E2204">
        <w:rPr>
          <w:rFonts w:ascii="Times New Roman" w:hAnsi="Times New Roman" w:cs="Times New Roman"/>
          <w:sz w:val="20"/>
          <w:szCs w:val="20"/>
        </w:rPr>
        <w:t>(nazwa stanowiska)</w:t>
      </w:r>
    </w:p>
    <w:p w:rsidR="00B026FE" w:rsidRDefault="00B026FE" w:rsidP="00B026FE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026FE" w:rsidRDefault="00B026FE" w:rsidP="00B026FE">
      <w:pPr>
        <w:pStyle w:val="Akapitzlist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ogłoszenia o naborze na w/w stanowisko pracy apl</w:t>
      </w:r>
      <w:r w:rsidR="003A5D5F">
        <w:rPr>
          <w:rFonts w:ascii="Times New Roman" w:hAnsi="Times New Roman" w:cs="Times New Roman"/>
          <w:sz w:val="24"/>
        </w:rPr>
        <w:t>ikacje przesłało               6</w:t>
      </w:r>
      <w:r w:rsidR="00BB21C8">
        <w:rPr>
          <w:rFonts w:ascii="Times New Roman" w:hAnsi="Times New Roman" w:cs="Times New Roman"/>
          <w:sz w:val="24"/>
        </w:rPr>
        <w:t xml:space="preserve"> kandydatów spełniających wymogi formalne.</w:t>
      </w:r>
    </w:p>
    <w:p w:rsidR="00B026FE" w:rsidRPr="00B21118" w:rsidRDefault="00B026FE" w:rsidP="00B026FE">
      <w:pPr>
        <w:pStyle w:val="Akapitzlis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w składzie:</w:t>
      </w:r>
    </w:p>
    <w:p w:rsidR="00B026FE" w:rsidRDefault="003A5D5F" w:rsidP="00B026F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uta Wielgosz</w:t>
      </w:r>
      <w:r w:rsidR="00B026FE">
        <w:rPr>
          <w:rFonts w:ascii="Times New Roman" w:hAnsi="Times New Roman" w:cs="Times New Roman"/>
          <w:sz w:val="24"/>
        </w:rPr>
        <w:t xml:space="preserve"> – przewodniczący</w:t>
      </w:r>
    </w:p>
    <w:p w:rsidR="00B026FE" w:rsidRDefault="003A5D5F" w:rsidP="00B026F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Machała</w:t>
      </w:r>
      <w:r w:rsidR="00B026FE">
        <w:rPr>
          <w:rFonts w:ascii="Times New Roman" w:hAnsi="Times New Roman" w:cs="Times New Roman"/>
          <w:sz w:val="24"/>
        </w:rPr>
        <w:t xml:space="preserve"> – sekretarz</w:t>
      </w:r>
    </w:p>
    <w:p w:rsidR="00B026FE" w:rsidRDefault="003A5D5F" w:rsidP="00B026F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bara Orzechowsk</w:t>
      </w:r>
      <w:r w:rsidR="00B026FE">
        <w:rPr>
          <w:rFonts w:ascii="Times New Roman" w:hAnsi="Times New Roman" w:cs="Times New Roman"/>
          <w:sz w:val="24"/>
        </w:rPr>
        <w:t>a – członek</w:t>
      </w:r>
    </w:p>
    <w:p w:rsidR="00BB21C8" w:rsidRDefault="00BB21C8" w:rsidP="00BB21C8">
      <w:pPr>
        <w:rPr>
          <w:rFonts w:ascii="Times New Roman" w:hAnsi="Times New Roman" w:cs="Times New Roman"/>
          <w:sz w:val="24"/>
        </w:rPr>
      </w:pPr>
    </w:p>
    <w:p w:rsidR="00BB21C8" w:rsidRPr="00BB21C8" w:rsidRDefault="00BB21C8" w:rsidP="00BB21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brała następującego kandydata:</w:t>
      </w:r>
    </w:p>
    <w:p w:rsidR="00B026FE" w:rsidRDefault="00B026FE" w:rsidP="00B026FE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87"/>
        <w:gridCol w:w="3685"/>
      </w:tblGrid>
      <w:tr w:rsidR="00B026FE" w:rsidTr="00074933">
        <w:tc>
          <w:tcPr>
            <w:tcW w:w="675" w:type="dxa"/>
          </w:tcPr>
          <w:p w:rsidR="00B026FE" w:rsidRDefault="00B026FE" w:rsidP="00074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4287" w:type="dxa"/>
          </w:tcPr>
          <w:p w:rsidR="00B026FE" w:rsidRDefault="00B026FE" w:rsidP="00074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3685" w:type="dxa"/>
          </w:tcPr>
          <w:p w:rsidR="00B026FE" w:rsidRDefault="00B026FE" w:rsidP="00074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</w:tr>
      <w:tr w:rsidR="00B026FE" w:rsidTr="00074933">
        <w:tc>
          <w:tcPr>
            <w:tcW w:w="675" w:type="dxa"/>
          </w:tcPr>
          <w:p w:rsidR="00B026FE" w:rsidRDefault="00B026FE" w:rsidP="00074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87" w:type="dxa"/>
          </w:tcPr>
          <w:p w:rsidR="00B026FE" w:rsidRDefault="00BB21C8" w:rsidP="00074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e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lawender</w:t>
            </w:r>
            <w:proofErr w:type="spellEnd"/>
          </w:p>
        </w:tc>
        <w:tc>
          <w:tcPr>
            <w:tcW w:w="3685" w:type="dxa"/>
          </w:tcPr>
          <w:p w:rsidR="00B026FE" w:rsidRDefault="00BB21C8" w:rsidP="00074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ałoboki 166</w:t>
            </w:r>
          </w:p>
        </w:tc>
      </w:tr>
    </w:tbl>
    <w:p w:rsidR="00BB21C8" w:rsidRDefault="00BB21C8" w:rsidP="00BB21C8">
      <w:pPr>
        <w:ind w:left="928"/>
        <w:jc w:val="both"/>
        <w:rPr>
          <w:rFonts w:ascii="Times New Roman" w:hAnsi="Times New Roman" w:cs="Times New Roman"/>
          <w:sz w:val="24"/>
        </w:rPr>
      </w:pPr>
    </w:p>
    <w:p w:rsidR="00BB21C8" w:rsidRDefault="00BB21C8" w:rsidP="00BB21C8">
      <w:pPr>
        <w:ind w:left="928"/>
        <w:jc w:val="both"/>
        <w:rPr>
          <w:rFonts w:ascii="Times New Roman" w:hAnsi="Times New Roman" w:cs="Times New Roman"/>
          <w:sz w:val="24"/>
        </w:rPr>
      </w:pPr>
    </w:p>
    <w:p w:rsidR="00BB21C8" w:rsidRPr="00BB21C8" w:rsidRDefault="00BB21C8" w:rsidP="00BB21C8">
      <w:pPr>
        <w:ind w:left="928"/>
        <w:jc w:val="both"/>
        <w:rPr>
          <w:rFonts w:ascii="Times New Roman" w:hAnsi="Times New Roman" w:cs="Times New Roman"/>
          <w:sz w:val="24"/>
        </w:rPr>
      </w:pPr>
    </w:p>
    <w:p w:rsidR="00BB21C8" w:rsidRPr="00BB21C8" w:rsidRDefault="00BB21C8" w:rsidP="00BB21C8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      Zastosowano następujące techniki naboru:</w:t>
      </w:r>
    </w:p>
    <w:p w:rsidR="00106DD7" w:rsidRDefault="00BB21C8" w:rsidP="00106DD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Rozmowa kwalifikacyjna.</w:t>
      </w:r>
    </w:p>
    <w:p w:rsidR="00106DD7" w:rsidRDefault="00106DD7" w:rsidP="00106DD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  <w:r w:rsidRPr="00106DD7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     Uzasadnienie wyboru:</w:t>
      </w: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Kandydat posiada wymagane  kwalifikacje.</w:t>
      </w: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Wykazał się dobrą znajomością z zakresu zadań na danym stanowisku.</w:t>
      </w: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</w:p>
    <w:p w:rsidR="00106DD7" w:rsidRDefault="00106DD7" w:rsidP="00106DD7">
      <w:pPr>
        <w:jc w:val="both"/>
        <w:rPr>
          <w:rFonts w:ascii="Times New Roman" w:hAnsi="Times New Roman" w:cs="Times New Roman"/>
          <w:sz w:val="24"/>
        </w:rPr>
      </w:pPr>
    </w:p>
    <w:p w:rsidR="00106DD7" w:rsidRPr="0076406C" w:rsidRDefault="00106DD7" w:rsidP="0076406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06DD7" w:rsidRDefault="00106DD7" w:rsidP="00BB21C8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106DD7" w:rsidRPr="00106DD7" w:rsidRDefault="00106DD7" w:rsidP="00106DD7">
      <w:pPr>
        <w:ind w:left="928"/>
        <w:jc w:val="both"/>
        <w:rPr>
          <w:rFonts w:ascii="Times New Roman" w:hAnsi="Times New Roman" w:cs="Times New Roman"/>
          <w:sz w:val="24"/>
        </w:rPr>
      </w:pPr>
    </w:p>
    <w:p w:rsidR="00106DD7" w:rsidRPr="00106DD7" w:rsidRDefault="00BB21C8" w:rsidP="00106DD7">
      <w:pPr>
        <w:pStyle w:val="Akapitzlist"/>
        <w:ind w:left="12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B21C8" w:rsidRPr="00BB21C8" w:rsidRDefault="00BB21C8" w:rsidP="00BB21C8">
      <w:pPr>
        <w:pStyle w:val="Akapitzlist"/>
        <w:ind w:left="1288"/>
        <w:jc w:val="both"/>
        <w:rPr>
          <w:rFonts w:ascii="Times New Roman" w:hAnsi="Times New Roman" w:cs="Times New Roman"/>
          <w:sz w:val="24"/>
        </w:rPr>
      </w:pPr>
    </w:p>
    <w:p w:rsidR="00B026FE" w:rsidRPr="00BB21C8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B026FE" w:rsidRDefault="00B026FE" w:rsidP="00B026FE">
      <w:pPr>
        <w:pStyle w:val="Nagwek"/>
        <w:tabs>
          <w:tab w:val="clear" w:pos="9072"/>
          <w:tab w:val="left" w:pos="3255"/>
        </w:tabs>
        <w:jc w:val="center"/>
        <w:rPr>
          <w:noProof/>
        </w:rPr>
      </w:pPr>
    </w:p>
    <w:p w:rsidR="00B026FE" w:rsidRDefault="00B026FE" w:rsidP="00B026FE">
      <w:pPr>
        <w:pStyle w:val="Nagwek"/>
        <w:tabs>
          <w:tab w:val="clear" w:pos="9072"/>
          <w:tab w:val="left" w:pos="3255"/>
        </w:tabs>
        <w:jc w:val="center"/>
        <w:rPr>
          <w:noProof/>
        </w:rPr>
      </w:pPr>
    </w:p>
    <w:p w:rsidR="00B026FE" w:rsidRDefault="00B026FE" w:rsidP="00B026FE">
      <w:pPr>
        <w:pStyle w:val="Nagwek"/>
        <w:tabs>
          <w:tab w:val="clear" w:pos="9072"/>
          <w:tab w:val="left" w:pos="3255"/>
        </w:tabs>
        <w:jc w:val="center"/>
        <w:rPr>
          <w:noProof/>
        </w:rPr>
      </w:pPr>
    </w:p>
    <w:p w:rsidR="00B026FE" w:rsidRDefault="00B026FE" w:rsidP="00B026FE">
      <w:pPr>
        <w:pStyle w:val="Nagwek"/>
        <w:tabs>
          <w:tab w:val="clear" w:pos="9072"/>
          <w:tab w:val="left" w:pos="3255"/>
        </w:tabs>
        <w:jc w:val="center"/>
        <w:rPr>
          <w:noProof/>
        </w:rPr>
      </w:pPr>
    </w:p>
    <w:p w:rsidR="00B026FE" w:rsidRDefault="00B026FE" w:rsidP="00B026FE">
      <w:pPr>
        <w:pStyle w:val="Nagwek"/>
        <w:tabs>
          <w:tab w:val="clear" w:pos="9072"/>
          <w:tab w:val="left" w:pos="3255"/>
        </w:tabs>
        <w:jc w:val="center"/>
        <w:rPr>
          <w:noProof/>
        </w:rPr>
      </w:pPr>
    </w:p>
    <w:p w:rsidR="00B026FE" w:rsidRPr="00BB21C8" w:rsidRDefault="00B026FE" w:rsidP="00BB21C8">
      <w:pPr>
        <w:pStyle w:val="Nagwek"/>
        <w:tabs>
          <w:tab w:val="clear" w:pos="9072"/>
          <w:tab w:val="left" w:pos="3255"/>
        </w:tabs>
        <w:jc w:val="center"/>
        <w:rPr>
          <w:noProof/>
        </w:rPr>
      </w:pPr>
    </w:p>
    <w:sectPr w:rsidR="00B026FE" w:rsidRPr="00BB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ABE"/>
    <w:multiLevelType w:val="hybridMultilevel"/>
    <w:tmpl w:val="97CC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0715"/>
    <w:multiLevelType w:val="hybridMultilevel"/>
    <w:tmpl w:val="AF9EBC02"/>
    <w:lvl w:ilvl="0" w:tplc="246810B8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3D737DD"/>
    <w:multiLevelType w:val="hybridMultilevel"/>
    <w:tmpl w:val="0D3E6B52"/>
    <w:lvl w:ilvl="0" w:tplc="2FBEF8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54226D54"/>
    <w:multiLevelType w:val="hybridMultilevel"/>
    <w:tmpl w:val="A68E242A"/>
    <w:lvl w:ilvl="0" w:tplc="5A98109C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73F07EFB"/>
    <w:multiLevelType w:val="hybridMultilevel"/>
    <w:tmpl w:val="919C7D6A"/>
    <w:lvl w:ilvl="0" w:tplc="9D704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C27C8"/>
    <w:multiLevelType w:val="hybridMultilevel"/>
    <w:tmpl w:val="57942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FE"/>
    <w:rsid w:val="0002213D"/>
    <w:rsid w:val="000900A2"/>
    <w:rsid w:val="000D5552"/>
    <w:rsid w:val="00106DD7"/>
    <w:rsid w:val="0035296E"/>
    <w:rsid w:val="003A5D5F"/>
    <w:rsid w:val="003D7474"/>
    <w:rsid w:val="00453B19"/>
    <w:rsid w:val="0076406C"/>
    <w:rsid w:val="00A24E76"/>
    <w:rsid w:val="00A6572A"/>
    <w:rsid w:val="00AC7024"/>
    <w:rsid w:val="00B026FE"/>
    <w:rsid w:val="00BB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FE"/>
    <w:pPr>
      <w:spacing w:after="0" w:line="240" w:lineRule="auto"/>
    </w:pPr>
    <w:rPr>
      <w:rFonts w:asciiTheme="majorHAnsi" w:hAnsiTheme="majorHAnsi" w:cstheme="majorBidi"/>
      <w:sz w:val="3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6FE"/>
    <w:pPr>
      <w:ind w:left="720"/>
      <w:contextualSpacing/>
    </w:pPr>
  </w:style>
  <w:style w:type="table" w:styleId="Tabela-Siatka">
    <w:name w:val="Table Grid"/>
    <w:basedOn w:val="Standardowy"/>
    <w:uiPriority w:val="59"/>
    <w:rsid w:val="00B026FE"/>
    <w:pPr>
      <w:spacing w:after="0" w:line="240" w:lineRule="auto"/>
    </w:pPr>
    <w:rPr>
      <w:rFonts w:asciiTheme="majorHAnsi" w:hAnsiTheme="majorHAnsi" w:cstheme="majorBidi"/>
      <w:sz w:val="3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6F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026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FE"/>
    <w:pPr>
      <w:spacing w:after="0" w:line="240" w:lineRule="auto"/>
    </w:pPr>
    <w:rPr>
      <w:rFonts w:asciiTheme="majorHAnsi" w:hAnsiTheme="majorHAnsi" w:cstheme="majorBidi"/>
      <w:sz w:val="3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6FE"/>
    <w:pPr>
      <w:ind w:left="720"/>
      <w:contextualSpacing/>
    </w:pPr>
  </w:style>
  <w:style w:type="table" w:styleId="Tabela-Siatka">
    <w:name w:val="Table Grid"/>
    <w:basedOn w:val="Standardowy"/>
    <w:uiPriority w:val="59"/>
    <w:rsid w:val="00B026FE"/>
    <w:pPr>
      <w:spacing w:after="0" w:line="240" w:lineRule="auto"/>
    </w:pPr>
    <w:rPr>
      <w:rFonts w:asciiTheme="majorHAnsi" w:hAnsiTheme="majorHAnsi" w:cstheme="majorBidi"/>
      <w:sz w:val="3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26F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026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9207-0E35-4A0C-8FF9-0E4F2B0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Zeas</cp:lastModifiedBy>
  <cp:revision>17</cp:revision>
  <cp:lastPrinted>2013-12-19T10:47:00Z</cp:lastPrinted>
  <dcterms:created xsi:type="dcterms:W3CDTF">2012-08-31T08:12:00Z</dcterms:created>
  <dcterms:modified xsi:type="dcterms:W3CDTF">2013-12-19T10:48:00Z</dcterms:modified>
</cp:coreProperties>
</file>